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26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B.</w:t>
      </w:r>
      <w:r xml:space="preserve">
        <w:t> </w:t>
      </w:r>
      <w:r>
        <w:t xml:space="preserve">No.</w:t>
      </w:r>
      <w:r xml:space="preserve">
        <w:t> </w:t>
      </w:r>
      <w:r>
        <w:t xml:space="preserve">35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coercion for purposes of trafficking of pers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A.01, Penal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ercion" as defined by Section 1.07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stroying, concealing, confiscating, or withholding from a trafficked person, or threatening to destroy, conceal, confiscate, or withhold from a trafficked person, the person's actual or purported:</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government record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dentifying information or docum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using a trafficked person, without the person's consent, to become intoxicated, as defined by Section 49.01, to a degree that impairs the person's ability to appraise the nature of or resist engaging in any conduct, including performing or providing labor or servic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ithholding alcohol or a controlled substance to a degree that impairs the ability of a trafficked person with a chemical dependency, as defined by Section 462.001, Health and Safety Code, to appraise the nature of or resist engaging in any conduct, including performing or providing labor or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A.02(a-1), Penal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